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0A290C" w:rsidRDefault="00E32949" w:rsidP="00E3294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E3294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eremonial of Hasjelti Dailjis and Mythical Sand Painting of the Navajo Indians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32949" w:rsidRDefault="00E32949" w:rsidP="00E32949">
                  <w:pPr>
                    <w:jc w:val="center"/>
                    <w:rPr>
                      <w:szCs w:val="40"/>
                    </w:rPr>
                  </w:pPr>
                  <w:r w:rsidRPr="00E3294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33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E32949" w:rsidRPr="00E32949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ames Stevenson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072DC" w:rsidRPr="00A072DC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PG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3294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42A" w:rsidRDefault="004C442A" w:rsidP="00607BF9">
      <w:pPr>
        <w:spacing w:after="0" w:line="240" w:lineRule="auto"/>
      </w:pPr>
      <w:r>
        <w:separator/>
      </w:r>
    </w:p>
  </w:endnote>
  <w:endnote w:type="continuationSeparator" w:id="1">
    <w:p w:rsidR="004C442A" w:rsidRDefault="004C442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42A" w:rsidRDefault="004C442A" w:rsidP="00607BF9">
      <w:pPr>
        <w:spacing w:after="0" w:line="240" w:lineRule="auto"/>
      </w:pPr>
      <w:r>
        <w:separator/>
      </w:r>
    </w:p>
  </w:footnote>
  <w:footnote w:type="continuationSeparator" w:id="1">
    <w:p w:rsidR="004C442A" w:rsidRDefault="004C442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C442A"/>
    <w:rsid w:val="004E321C"/>
    <w:rsid w:val="004F71BF"/>
    <w:rsid w:val="00550F42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50:00Z</dcterms:created>
  <dcterms:modified xsi:type="dcterms:W3CDTF">2024-03-19T14:50:00Z</dcterms:modified>
</cp:coreProperties>
</file>